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049"/>
        <w:gridCol w:w="4295"/>
      </w:tblGrid>
      <w:tr w:rsidR="00700EAE" w:rsidRPr="00700EAE" w14:paraId="4F8E7231" w14:textId="77777777" w:rsidTr="00370357">
        <w:tc>
          <w:tcPr>
            <w:tcW w:w="3102" w:type="dxa"/>
          </w:tcPr>
          <w:p w14:paraId="3402B8E7" w14:textId="77777777" w:rsidR="00700EAE" w:rsidRDefault="00700EAE">
            <w:pPr>
              <w:rPr>
                <w:lang w:val="en-US"/>
              </w:rPr>
            </w:pPr>
          </w:p>
        </w:tc>
        <w:tc>
          <w:tcPr>
            <w:tcW w:w="2109" w:type="dxa"/>
          </w:tcPr>
          <w:p w14:paraId="677C4FC1" w14:textId="77777777" w:rsidR="00700EAE" w:rsidRDefault="00700EAE">
            <w:pPr>
              <w:rPr>
                <w:lang w:val="en-US"/>
              </w:rPr>
            </w:pPr>
          </w:p>
        </w:tc>
        <w:tc>
          <w:tcPr>
            <w:tcW w:w="4360" w:type="dxa"/>
          </w:tcPr>
          <w:p w14:paraId="270C9726" w14:textId="77777777" w:rsidR="00700EAE" w:rsidRPr="00700EAE" w:rsidRDefault="00700EAE" w:rsidP="00700EAE">
            <w:pPr>
              <w:pStyle w:val="2"/>
              <w:spacing w:line="240" w:lineRule="atLeast"/>
              <w:jc w:val="center"/>
              <w:rPr>
                <w:caps/>
                <w:szCs w:val="28"/>
              </w:rPr>
            </w:pPr>
            <w:r w:rsidRPr="00700EAE">
              <w:rPr>
                <w:caps/>
                <w:szCs w:val="28"/>
              </w:rPr>
              <w:t>ПРИЛОЖЕНИЕ № 1</w:t>
            </w:r>
          </w:p>
          <w:p w14:paraId="290F6632" w14:textId="77777777" w:rsidR="00700EAE" w:rsidRPr="002B1169" w:rsidRDefault="00700EAE" w:rsidP="00700E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0EAE">
              <w:rPr>
                <w:sz w:val="28"/>
                <w:szCs w:val="28"/>
              </w:rPr>
              <w:t xml:space="preserve">к Порядку регистрации </w:t>
            </w:r>
          </w:p>
          <w:p w14:paraId="4ED05A63" w14:textId="77777777" w:rsidR="00700EAE" w:rsidRPr="002B1169" w:rsidRDefault="00700EAE" w:rsidP="00700E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0EAE">
              <w:rPr>
                <w:sz w:val="28"/>
                <w:szCs w:val="28"/>
              </w:rPr>
              <w:t xml:space="preserve">на участие в государственной итоговой аттестации </w:t>
            </w:r>
          </w:p>
          <w:p w14:paraId="2A287A15" w14:textId="77777777" w:rsidR="00700EAE" w:rsidRPr="00700EAE" w:rsidRDefault="00700EAE" w:rsidP="00700E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0EAE">
              <w:rPr>
                <w:sz w:val="28"/>
                <w:szCs w:val="28"/>
              </w:rPr>
              <w:t>по образовательным программам основного общего образования</w:t>
            </w:r>
          </w:p>
          <w:p w14:paraId="6DE0439B" w14:textId="77777777" w:rsidR="00700EAE" w:rsidRPr="00700EAE" w:rsidRDefault="00700EAE" w:rsidP="00700E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0EAE">
              <w:rPr>
                <w:sz w:val="28"/>
                <w:szCs w:val="28"/>
              </w:rPr>
              <w:t xml:space="preserve"> в Архангельской области</w:t>
            </w:r>
          </w:p>
        </w:tc>
      </w:tr>
    </w:tbl>
    <w:p w14:paraId="26BF9666" w14:textId="77777777" w:rsidR="00700EAE" w:rsidRPr="00700EAE" w:rsidRDefault="00700EAE">
      <w:pPr>
        <w:rPr>
          <w:lang w:val="en-US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250"/>
        <w:gridCol w:w="10348"/>
      </w:tblGrid>
      <w:tr w:rsidR="00C57A1D" w:rsidRPr="004C0BAD" w14:paraId="30E677C3" w14:textId="77777777" w:rsidTr="00C57A1D">
        <w:trPr>
          <w:cantSplit/>
          <w:trHeight w:val="399"/>
        </w:trPr>
        <w:tc>
          <w:tcPr>
            <w:tcW w:w="10598" w:type="dxa"/>
            <w:gridSpan w:val="2"/>
          </w:tcPr>
          <w:p w14:paraId="1EF97D4E" w14:textId="77777777" w:rsidR="00C57A1D" w:rsidRPr="008C0D72" w:rsidRDefault="00C57A1D" w:rsidP="00700EAE">
            <w:pPr>
              <w:spacing w:after="0" w:line="240" w:lineRule="atLeast"/>
              <w:ind w:right="10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D72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заявления на участие в ГИА по образовательным программам</w:t>
            </w:r>
          </w:p>
          <w:p w14:paraId="6448E04B" w14:textId="77777777" w:rsidR="00C57A1D" w:rsidRPr="008C0D72" w:rsidRDefault="00C57A1D" w:rsidP="00700EAE">
            <w:pPr>
              <w:spacing w:after="0" w:line="240" w:lineRule="atLeast"/>
              <w:ind w:right="1026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D7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 общего образования</w:t>
            </w:r>
          </w:p>
          <w:p w14:paraId="5AD1779C" w14:textId="77777777" w:rsidR="00C57A1D" w:rsidRPr="008C0D72" w:rsidRDefault="00C57A1D" w:rsidP="00700EAE">
            <w:pPr>
              <w:spacing w:after="0" w:line="240" w:lineRule="atLeast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D" w:rsidRPr="004C0BAD" w14:paraId="467B30B8" w14:textId="77777777" w:rsidTr="00700EAE">
        <w:trPr>
          <w:cantSplit/>
          <w:trHeight w:val="279"/>
        </w:trPr>
        <w:tc>
          <w:tcPr>
            <w:tcW w:w="250" w:type="dxa"/>
          </w:tcPr>
          <w:p w14:paraId="148D3063" w14:textId="77777777" w:rsidR="00C57A1D" w:rsidRPr="004C0BAD" w:rsidRDefault="00C57A1D" w:rsidP="00326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8" w:type="dxa"/>
          </w:tcPr>
          <w:p w14:paraId="0785F074" w14:textId="77777777" w:rsidR="00C57A1D" w:rsidRPr="00700EAE" w:rsidRDefault="00C57A1D" w:rsidP="008C0D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</w:t>
            </w:r>
            <w:r w:rsidR="0017624C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_____</w:t>
            </w:r>
            <w:r w:rsidR="00700EAE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_______________________</w:t>
            </w:r>
          </w:p>
          <w:p w14:paraId="3866453E" w14:textId="77777777" w:rsidR="00C57A1D" w:rsidRPr="003A1000" w:rsidRDefault="00700EAE" w:rsidP="00700EA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</w:t>
            </w:r>
            <w:r w:rsidR="001762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7A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(наименование образовательной организации)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799"/>
        <w:gridCol w:w="47"/>
        <w:gridCol w:w="372"/>
        <w:gridCol w:w="43"/>
        <w:gridCol w:w="378"/>
        <w:gridCol w:w="40"/>
        <w:gridCol w:w="382"/>
        <w:gridCol w:w="37"/>
        <w:gridCol w:w="384"/>
        <w:gridCol w:w="36"/>
        <w:gridCol w:w="386"/>
        <w:gridCol w:w="33"/>
        <w:gridCol w:w="389"/>
        <w:gridCol w:w="33"/>
        <w:gridCol w:w="388"/>
        <w:gridCol w:w="31"/>
        <w:gridCol w:w="391"/>
        <w:gridCol w:w="29"/>
        <w:gridCol w:w="393"/>
        <w:gridCol w:w="27"/>
        <w:gridCol w:w="394"/>
        <w:gridCol w:w="26"/>
        <w:gridCol w:w="396"/>
        <w:gridCol w:w="24"/>
        <w:gridCol w:w="398"/>
        <w:gridCol w:w="22"/>
        <w:gridCol w:w="400"/>
        <w:gridCol w:w="20"/>
        <w:gridCol w:w="401"/>
        <w:gridCol w:w="19"/>
        <w:gridCol w:w="403"/>
        <w:gridCol w:w="17"/>
        <w:gridCol w:w="405"/>
        <w:gridCol w:w="15"/>
        <w:gridCol w:w="406"/>
        <w:gridCol w:w="13"/>
        <w:gridCol w:w="409"/>
        <w:gridCol w:w="11"/>
        <w:gridCol w:w="411"/>
        <w:gridCol w:w="8"/>
        <w:gridCol w:w="413"/>
        <w:gridCol w:w="7"/>
        <w:gridCol w:w="419"/>
        <w:gridCol w:w="422"/>
        <w:gridCol w:w="357"/>
        <w:gridCol w:w="422"/>
        <w:gridCol w:w="45"/>
      </w:tblGrid>
      <w:tr w:rsidR="00430B2A" w:rsidRPr="004C0BAD" w14:paraId="118ED5C5" w14:textId="77777777" w:rsidTr="00AD576F">
        <w:trPr>
          <w:trHeight w:hRule="exact" w:val="319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F08CA79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  <w:r w:rsidRPr="00D27031">
              <w:rPr>
                <w:b/>
                <w:sz w:val="28"/>
                <w:szCs w:val="28"/>
                <w:lang w:eastAsia="ru-RU"/>
              </w:rPr>
              <w:t>З</w:t>
            </w:r>
            <w:r w:rsidR="00430B2A" w:rsidRPr="00D27031">
              <w:rPr>
                <w:b/>
                <w:sz w:val="28"/>
                <w:szCs w:val="28"/>
                <w:lang w:eastAsia="ru-RU"/>
              </w:rPr>
              <w:t>аявление</w:t>
            </w:r>
            <w:r>
              <w:rPr>
                <w:b/>
                <w:sz w:val="28"/>
                <w:szCs w:val="28"/>
                <w:lang w:eastAsia="ru-RU"/>
              </w:rPr>
              <w:t xml:space="preserve"> на участие в ГИА – 9</w:t>
            </w:r>
          </w:p>
          <w:p w14:paraId="0F4C76AD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37181ED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492019E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054DDCB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2CD94F5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3D8372D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8C9675A" w14:textId="77777777" w:rsidR="00D27031" w:rsidRP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EAE" w:rsidRPr="004C0BAD" w14:paraId="13D8069F" w14:textId="77777777" w:rsidTr="00700EAE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AB9386" w14:textId="77777777" w:rsidR="00700EAE" w:rsidRPr="004C0BAD" w:rsidRDefault="00700EAE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4754E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1A206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1942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9E4D9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2E85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67B5E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B970F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0D4E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596B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52AAD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6FD556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58340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1176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7BDE5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0D056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5CFF5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57CE0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7F58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40A9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76A65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398FB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2D4A3B7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296BD27D" w14:textId="77777777" w:rsidTr="00AD576F">
        <w:trPr>
          <w:trHeight w:hRule="exact" w:val="221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182B2B0" w14:textId="77777777" w:rsidR="00430B2A" w:rsidRPr="00352284" w:rsidRDefault="00430B2A" w:rsidP="00700EAE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14:paraId="6E0DFB3A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67500BAE" w14:textId="77777777" w:rsidTr="00700EAE">
        <w:trPr>
          <w:gridAfter w:val="2"/>
          <w:wAfter w:w="467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6C6F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5D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18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63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E4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F75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3A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9F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82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2CE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CE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22C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2B6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CD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44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C6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31E6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926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346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FE5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A4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9756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AFC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7868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2D256677" w14:textId="77777777" w:rsidTr="00336969">
        <w:trPr>
          <w:gridAfter w:val="1"/>
          <w:wAfter w:w="45" w:type="dxa"/>
          <w:trHeight w:hRule="exact" w:val="203"/>
        </w:trPr>
        <w:tc>
          <w:tcPr>
            <w:tcW w:w="1085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4DD05FB" w14:textId="77777777" w:rsidR="00430B2A" w:rsidRPr="004C0BAD" w:rsidRDefault="00430B2A" w:rsidP="00700EAE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14:paraId="2E3B1F1D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5D687E10" w14:textId="77777777" w:rsidTr="00700EAE">
        <w:trPr>
          <w:gridAfter w:val="3"/>
          <w:wAfter w:w="824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8AF4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450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2E2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7A5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C8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FE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0295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40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B1F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F1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3F6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47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39B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FB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BC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92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C6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036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BDF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93D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FE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A8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53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32A477A0" w14:textId="77777777" w:rsidTr="00336969">
        <w:trPr>
          <w:trHeight w:hRule="exact" w:val="197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CB90FEC" w14:textId="77777777" w:rsidR="00430B2A" w:rsidRPr="004C0BAD" w:rsidRDefault="00430B2A" w:rsidP="00700EAE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</w:t>
            </w:r>
            <w:r w:rsidR="002B1169">
              <w:rPr>
                <w:i/>
                <w:sz w:val="26"/>
                <w:szCs w:val="26"/>
                <w:vertAlign w:val="superscript"/>
              </w:rPr>
              <w:t>о (при наличии)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5092" w:type="pct"/>
        <w:tblLook w:val="01E0" w:firstRow="1" w:lastRow="1" w:firstColumn="1" w:lastColumn="1" w:noHBand="0" w:noVBand="0"/>
      </w:tblPr>
      <w:tblGrid>
        <w:gridCol w:w="2044"/>
        <w:gridCol w:w="347"/>
        <w:gridCol w:w="347"/>
        <w:gridCol w:w="281"/>
        <w:gridCol w:w="381"/>
        <w:gridCol w:w="381"/>
        <w:gridCol w:w="281"/>
        <w:gridCol w:w="222"/>
        <w:gridCol w:w="345"/>
        <w:gridCol w:w="333"/>
        <w:gridCol w:w="335"/>
        <w:gridCol w:w="348"/>
        <w:gridCol w:w="451"/>
        <w:gridCol w:w="348"/>
        <w:gridCol w:w="954"/>
        <w:gridCol w:w="348"/>
        <w:gridCol w:w="348"/>
        <w:gridCol w:w="1433"/>
      </w:tblGrid>
      <w:tr w:rsidR="00700EAE" w:rsidRPr="004C0BAD" w14:paraId="6180765B" w14:textId="77777777" w:rsidTr="00370357">
        <w:trPr>
          <w:trHeight w:hRule="exact" w:val="340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8DF303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BBA4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5E97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08A2CC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1AB8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793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F24BC2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4A6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F9C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8C34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7A23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1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B62FC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14:paraId="60D14851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14:paraId="57D04568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14:paraId="6C039BE4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700EAE" w:rsidRPr="00700EAE" w14:paraId="724E52E1" w14:textId="77777777" w:rsidTr="00370357">
        <w:trPr>
          <w:trHeight w:hRule="exact" w:val="340"/>
        </w:trPr>
        <w:tc>
          <w:tcPr>
            <w:tcW w:w="27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97D11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</w:rPr>
              <w:t xml:space="preserve">Наименование документа, удостоверяющего </w:t>
            </w:r>
            <w:proofErr w:type="spellStart"/>
            <w:r w:rsidR="00700EAE" w:rsidRPr="00700EAE">
              <w:rPr>
                <w:b/>
                <w:sz w:val="24"/>
                <w:szCs w:val="26"/>
                <w:lang w:val="en-US"/>
              </w:rPr>
              <w:t>kbxyjcnm</w:t>
            </w:r>
            <w:proofErr w:type="spellEnd"/>
            <w:r w:rsidRPr="00700EAE">
              <w:rPr>
                <w:b/>
                <w:sz w:val="24"/>
                <w:szCs w:val="26"/>
              </w:rPr>
              <w:t>личност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FC041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F579A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08E8E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9AEBC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13145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C0F23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DA134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14:paraId="41CE7FD8" w14:textId="77777777" w:rsidR="00430B2A" w:rsidRPr="00370357" w:rsidRDefault="00370357" w:rsidP="00700EA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30B2A" w:rsidRPr="00700EAE" w14:paraId="115F35B7" w14:textId="77777777" w:rsidTr="00AD576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0B4FEC" w14:textId="77777777" w:rsidR="00430B2A" w:rsidRPr="00700EAE" w:rsidRDefault="00430B2A" w:rsidP="00700EAE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B08" w14:textId="77777777" w:rsidR="00430B2A" w:rsidRPr="00700EAE" w:rsidRDefault="00430B2A" w:rsidP="00700EAE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185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1D54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31C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E7C75D" w14:textId="77777777" w:rsidR="00430B2A" w:rsidRPr="00700EAE" w:rsidRDefault="00430B2A" w:rsidP="00700EAE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B7B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5F94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7D6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9FD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24E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A8C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7907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5E9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9B8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F4CD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4C0BAD" w14:paraId="682BF28F" w14:textId="77777777" w:rsidTr="00AD576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C9C6DC6" w14:textId="77777777" w:rsidR="00430B2A" w:rsidRPr="004C0BAD" w:rsidRDefault="00430B2A" w:rsidP="00700EAE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2B2548" w14:paraId="12149915" w14:textId="77777777" w:rsidTr="00430B2A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5498A" w14:textId="77777777" w:rsidR="00430B2A" w:rsidRPr="002B2548" w:rsidRDefault="00430B2A" w:rsidP="00700EAE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31B0F" w14:textId="77777777" w:rsidR="00430B2A" w:rsidRPr="002B2548" w:rsidRDefault="00430B2A" w:rsidP="00700EAE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1E5E4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D34B1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547A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48E90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DCD4D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9FC82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8E99B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6CC1C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0F7C2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DA00C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01CCA4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2B2548" w14:paraId="56B9E408" w14:textId="77777777" w:rsidTr="00AD576F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B416484" w14:textId="77777777" w:rsidR="00430B2A" w:rsidRPr="00E526FF" w:rsidRDefault="007622BD" w:rsidP="00700EAE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30B2A"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14:paraId="346DFD12" w14:textId="77777777" w:rsidR="00D27031" w:rsidRPr="004C0BAD" w:rsidRDefault="00D27031" w:rsidP="00700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A92602C" w14:textId="77777777" w:rsidR="00D27031" w:rsidRDefault="00D27031" w:rsidP="00700E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C806082" w14:textId="77777777" w:rsidR="00430B2A" w:rsidRDefault="00430B2A" w:rsidP="00700EAE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992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475"/>
        <w:gridCol w:w="1347"/>
        <w:gridCol w:w="281"/>
        <w:gridCol w:w="2127"/>
        <w:gridCol w:w="1134"/>
        <w:gridCol w:w="567"/>
        <w:gridCol w:w="997"/>
      </w:tblGrid>
      <w:tr w:rsidR="0017624C" w14:paraId="2E387E5B" w14:textId="77777777" w:rsidTr="00F914AA">
        <w:trPr>
          <w:trHeight w:val="630"/>
        </w:trPr>
        <w:tc>
          <w:tcPr>
            <w:tcW w:w="9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3440D" w14:textId="77777777" w:rsidR="0017624C" w:rsidRDefault="0017624C" w:rsidP="00700EAE">
            <w:pPr>
              <w:jc w:val="both"/>
              <w:rPr>
                <w:sz w:val="24"/>
                <w:szCs w:val="24"/>
              </w:rPr>
            </w:pPr>
            <w:r w:rsidRPr="001C27EC">
              <w:rPr>
                <w:sz w:val="24"/>
                <w:szCs w:val="24"/>
              </w:rPr>
              <w:t>прошу зарегистрировать меня для участия в государственной итоговой аттестации</w:t>
            </w:r>
            <w:r>
              <w:rPr>
                <w:sz w:val="24"/>
                <w:szCs w:val="24"/>
              </w:rPr>
              <w:t xml:space="preserve"> </w:t>
            </w:r>
            <w:r w:rsidRPr="00AB6EA8">
              <w:rPr>
                <w:color w:val="000000" w:themeColor="text1"/>
                <w:sz w:val="24"/>
                <w:szCs w:val="24"/>
              </w:rPr>
              <w:t>по</w:t>
            </w:r>
            <w:r w:rsidR="00F914AA">
              <w:rPr>
                <w:color w:val="000000" w:themeColor="text1"/>
                <w:sz w:val="24"/>
                <w:szCs w:val="24"/>
              </w:rPr>
              <w:t> </w:t>
            </w:r>
            <w:r w:rsidRPr="00AB6EA8">
              <w:rPr>
                <w:color w:val="000000" w:themeColor="text1"/>
                <w:sz w:val="24"/>
                <w:szCs w:val="24"/>
              </w:rPr>
              <w:t>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общеобразовательным предметам:</w:t>
            </w:r>
          </w:p>
          <w:p w14:paraId="4C5684FB" w14:textId="77777777" w:rsidR="0017624C" w:rsidRDefault="0017624C" w:rsidP="00700EAE">
            <w:pPr>
              <w:jc w:val="both"/>
              <w:rPr>
                <w:b/>
                <w:lang w:eastAsia="ru-RU"/>
              </w:rPr>
            </w:pPr>
          </w:p>
        </w:tc>
      </w:tr>
      <w:tr w:rsidR="0017624C" w14:paraId="735203AE" w14:textId="77777777" w:rsidTr="00F914AA">
        <w:trPr>
          <w:trHeight w:val="310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4357C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4BA60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ОГЭ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ED709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C25CC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DF6C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ГВЭ</w:t>
            </w:r>
          </w:p>
        </w:tc>
      </w:tr>
      <w:tr w:rsidR="0017624C" w14:paraId="6FD5E663" w14:textId="77777777" w:rsidTr="00F914AA">
        <w:trPr>
          <w:trHeight w:val="310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150F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BB31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1F901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69AB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17B" w14:textId="77777777"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38A" w14:textId="77777777"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17624C" w14:paraId="12A6F812" w14:textId="77777777" w:rsidTr="00F914AA">
        <w:trPr>
          <w:trHeight w:val="324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45B53" w14:textId="77777777" w:rsidR="0017624C" w:rsidRPr="00E72DF7" w:rsidRDefault="0017624C" w:rsidP="00700EAE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066A0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E027B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21A47" w14:textId="77777777" w:rsidR="0017624C" w:rsidRPr="00E72DF7" w:rsidRDefault="0017624C" w:rsidP="00700EAE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76D75B" w14:textId="77777777"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Сочи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30956D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08A3827B" wp14:editId="03D168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135" cy="17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1487F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17624C" w14:paraId="18B830B7" w14:textId="77777777" w:rsidTr="00F914AA">
        <w:trPr>
          <w:trHeight w:val="420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8C67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184C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ADD06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DF89D" w14:textId="77777777"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752CF" w14:textId="77777777"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0BCBF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13B20C96" wp14:editId="30997F7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91135" cy="1708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5B471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14:paraId="71852780" w14:textId="77777777" w:rsidTr="00F914AA">
        <w:trPr>
          <w:trHeight w:val="425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1E7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3851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3666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8A9" w14:textId="77777777"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C484F" w14:textId="77777777"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F264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0BBC52E0" wp14:editId="52C40FE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00025" cy="17907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AB30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14:paraId="339092B9" w14:textId="77777777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5C41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DBB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ECF5B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ACE6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167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AFC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35268578" w14:textId="77777777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A07E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E116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BE45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1629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C77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2EE3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3B5D0B2E" w14:textId="77777777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1F9E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ADC3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F08F9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3177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97C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937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7E6EA4F1" w14:textId="77777777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707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8725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17D2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B596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299" w14:textId="77777777" w:rsidR="0017624C" w:rsidRDefault="0017624C" w:rsidP="00700EAE">
            <w:pPr>
              <w:jc w:val="both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FE2" w14:textId="77777777" w:rsidR="0017624C" w:rsidRDefault="0017624C" w:rsidP="00700EAE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17624C" w14:paraId="7058B94A" w14:textId="77777777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BB91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9FF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289E6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3A96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40C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C1B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4147E02E" w14:textId="77777777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31CA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C70F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C5886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F0DC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C24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136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1866F12F" w14:textId="77777777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1D33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1B39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A308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58B4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D62A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54C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0AD4C89E" w14:textId="77777777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31E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lastRenderedPageBreak/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84D5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8BE8A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81D6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015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D818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4D8C8DF8" w14:textId="77777777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1C35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9AF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89C8B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3C49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AC6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A3E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55838EA5" w14:textId="77777777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4DF2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F124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8BCB6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424C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F96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607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01F7D1EA" w14:textId="77777777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438F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82D7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4D4B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1242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49EA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AFB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257D1DC1" w14:textId="77777777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B05D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Французс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95AA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5E0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5848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DD6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FBF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1A043EC4" w14:textId="77777777" w:rsidTr="00F914AA">
        <w:trPr>
          <w:trHeight w:val="293"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B4942" w14:textId="77777777" w:rsidR="00370357" w:rsidRDefault="00370357" w:rsidP="00700EAE">
            <w:pPr>
              <w:jc w:val="both"/>
              <w:rPr>
                <w:spacing w:val="-6"/>
                <w:sz w:val="24"/>
                <w:szCs w:val="24"/>
              </w:rPr>
            </w:pPr>
          </w:p>
          <w:p w14:paraId="1C664225" w14:textId="77777777" w:rsidR="0017624C" w:rsidRPr="00D375E6" w:rsidRDefault="0017624C" w:rsidP="00700EAE">
            <w:pPr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D375E6">
              <w:rPr>
                <w:spacing w:val="-6"/>
                <w:sz w:val="24"/>
                <w:szCs w:val="24"/>
              </w:rPr>
              <w:t>Изменить (дополнить) перечень указанных в заявлении предметов можно не позднее чем за</w:t>
            </w:r>
            <w:r w:rsidR="00F914AA">
              <w:rPr>
                <w:spacing w:val="-6"/>
                <w:sz w:val="24"/>
                <w:szCs w:val="24"/>
              </w:rPr>
              <w:t> </w:t>
            </w:r>
            <w:r w:rsidRPr="00D375E6">
              <w:rPr>
                <w:spacing w:val="-6"/>
                <w:sz w:val="24"/>
                <w:szCs w:val="24"/>
              </w:rPr>
              <w:t xml:space="preserve">две недели до начала соответствующего экзамена при наличии уважительных причин (болезни </w:t>
            </w:r>
            <w:r w:rsidR="00B702F0">
              <w:rPr>
                <w:spacing w:val="-6"/>
                <w:sz w:val="24"/>
                <w:szCs w:val="24"/>
              </w:rPr>
              <w:br/>
            </w:r>
            <w:r w:rsidRPr="00D375E6">
              <w:rPr>
                <w:spacing w:val="-6"/>
                <w:sz w:val="24"/>
                <w:szCs w:val="24"/>
              </w:rPr>
              <w:t>или иных обстоятельств, подтвержденных документально).</w:t>
            </w:r>
          </w:p>
        </w:tc>
      </w:tr>
    </w:tbl>
    <w:p w14:paraId="2FE896F5" w14:textId="77777777" w:rsidR="002B1169" w:rsidRDefault="002B1169" w:rsidP="00370357">
      <w:p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hAnsi="Times New Roman" w:cs="Times New Roman"/>
          <w:i/>
        </w:rPr>
      </w:pPr>
    </w:p>
    <w:p w14:paraId="08F3FFDC" w14:textId="77777777" w:rsidR="006E2C13" w:rsidRPr="00E72DF7" w:rsidRDefault="006E2C13" w:rsidP="00CC490A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rFonts w:ascii="Times New Roman" w:hAnsi="Times New Roman" w:cs="Times New Roman"/>
          <w:i/>
        </w:rPr>
      </w:pPr>
      <w:r w:rsidRPr="00E72DF7">
        <w:rPr>
          <w:rFonts w:ascii="Times New Roman" w:hAnsi="Times New Roman" w:cs="Times New Roman"/>
          <w:i/>
        </w:rPr>
        <w:t>Прошу создать условия, учитывающие состояние здоровья, особенности психофизического развития, для сдачи ОГЭ/</w:t>
      </w:r>
      <w:r w:rsidR="008E7112" w:rsidRPr="00E72DF7">
        <w:rPr>
          <w:rFonts w:ascii="Times New Roman" w:hAnsi="Times New Roman" w:cs="Times New Roman"/>
          <w:i/>
        </w:rPr>
        <w:t>ГВЭ подтверждаемого</w:t>
      </w:r>
      <w:r w:rsidRPr="00E72DF7">
        <w:rPr>
          <w:rFonts w:ascii="Times New Roman" w:hAnsi="Times New Roman" w:cs="Times New Roman"/>
          <w:i/>
        </w:rPr>
        <w:t xml:space="preserve">: </w:t>
      </w:r>
    </w:p>
    <w:p w14:paraId="13AB6002" w14:textId="77777777" w:rsidR="006E2C13" w:rsidRPr="008F0104" w:rsidRDefault="00317B86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6A2D10E" wp14:editId="6F3AF281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A7643" id="Прямоугольник 23" o:spid="_x0000_s1026" style="position:absolute;margin-left:0;margin-top:-1.4pt;width:16.85pt;height:16.8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AyVmbm3AAAAAUBAAAPAAAAZHJzL2Rvd25yZXYu&#10;eG1sTI9BS8NAEIXvgv9hGcFbu7EVW2M2RYSCt9AqYm+T7JiEZmdDdpum/nrHk56Gx3u89022mVyn&#10;RhpC69nA3TwBRVx523Jt4P1tO1uDChHZYueZDFwowCa/vsowtf7MOxr3sVZSwiFFA02Mfap1qBpy&#10;GOa+Jxbvyw8Oo8ih1nbAs5S7Ti+S5EE7bFkWGuzppaHquD85A/5zV3xfbPuxLbXtj8XhtRhX98bc&#10;3kzPT6AiTfEvDL/4gg65MJX+xDaozoA8Eg3MFsIv7nK5AlXKTR5B55n+T5/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DJWZubcAAAABQEAAA8AAAAAAAAAAAAAAAAA9QQAAGRycy9k&#10;b3ducmV2LnhtbFBLBQYAAAAABAAEAPMAAAD+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37638B2" wp14:editId="2969EBFE">
                <wp:simplePos x="0" y="0"/>
                <wp:positionH relativeFrom="column">
                  <wp:posOffset>1270</wp:posOffset>
                </wp:positionH>
                <wp:positionV relativeFrom="paragraph">
                  <wp:posOffset>24130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43ECF" id="Прямоугольник 24" o:spid="_x0000_s1026" style="position:absolute;margin-left:.1pt;margin-top:19pt;width:16.9pt;height: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E7112" w:rsidRPr="008F0104">
        <w:rPr>
          <w:rFonts w:ascii="Times New Roman" w:hAnsi="Times New Roman" w:cs="Times New Roman"/>
        </w:rPr>
        <w:t xml:space="preserve">        к</w:t>
      </w:r>
      <w:r w:rsidR="006E2C13" w:rsidRPr="008F0104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14:paraId="308EF256" w14:textId="77777777" w:rsidR="006E2C13" w:rsidRPr="008F0104" w:rsidRDefault="003263CC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8F0104">
        <w:rPr>
          <w:rFonts w:ascii="Times New Roman" w:hAnsi="Times New Roman" w:cs="Times New Roman"/>
        </w:rPr>
        <w:t xml:space="preserve">        </w:t>
      </w:r>
      <w:r w:rsidR="008E7112" w:rsidRPr="008F0104">
        <w:rPr>
          <w:rFonts w:ascii="Times New Roman" w:hAnsi="Times New Roman" w:cs="Times New Roman"/>
        </w:rPr>
        <w:t>о</w:t>
      </w:r>
      <w:r w:rsidR="006E2C13" w:rsidRPr="008F0104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76F39D43" w14:textId="77777777" w:rsidR="00412F7E" w:rsidRPr="00370357" w:rsidRDefault="009867DC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8F0104">
        <w:rPr>
          <w:rFonts w:ascii="Times New Roman" w:hAnsi="Times New Roman" w:cs="Times New Roman"/>
        </w:rPr>
        <w:t xml:space="preserve">    </w:t>
      </w:r>
      <w:r w:rsidR="00317B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F8F3541" wp14:editId="13FAF1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ED6C9" id="Прямоугольник 2" o:spid="_x0000_s1026" style="position:absolute;margin-left:0;margin-top:-.0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8F0104">
        <w:rPr>
          <w:rFonts w:ascii="Times New Roman" w:hAnsi="Times New Roman" w:cs="Times New Roman"/>
        </w:rPr>
        <w:t xml:space="preserve">    заключение медицинской организации</w:t>
      </w:r>
      <w:r w:rsidR="008F0104" w:rsidRPr="008F0104">
        <w:rPr>
          <w:rFonts w:ascii="Times New Roman" w:hAnsi="Times New Roman" w:cs="Times New Roman"/>
        </w:rPr>
        <w:t xml:space="preserve"> (в случае организации ППЭ на дому ил</w:t>
      </w:r>
      <w:r w:rsidR="00D375E6">
        <w:rPr>
          <w:rFonts w:ascii="Times New Roman" w:hAnsi="Times New Roman" w:cs="Times New Roman"/>
        </w:rPr>
        <w:t>и</w:t>
      </w:r>
      <w:r w:rsidR="008F0104" w:rsidRPr="008F0104">
        <w:rPr>
          <w:rFonts w:ascii="Times New Roman" w:hAnsi="Times New Roman" w:cs="Times New Roman"/>
        </w:rPr>
        <w:t xml:space="preserve"> медицинской организации)</w:t>
      </w:r>
    </w:p>
    <w:p w14:paraId="7AE5133D" w14:textId="77777777" w:rsidR="006E2C13" w:rsidRDefault="006E2C13" w:rsidP="00DC3AD0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дополнительные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p w14:paraId="41200DC3" w14:textId="77777777" w:rsidR="008F0104" w:rsidRDefault="00DC3AD0" w:rsidP="00370357">
      <w:p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D0EC09F" wp14:editId="5A004B6F">
                <wp:simplePos x="0" y="0"/>
                <wp:positionH relativeFrom="column">
                  <wp:posOffset>-635</wp:posOffset>
                </wp:positionH>
                <wp:positionV relativeFrom="paragraph">
                  <wp:posOffset>47625</wp:posOffset>
                </wp:positionV>
                <wp:extent cx="214630" cy="214630"/>
                <wp:effectExtent l="0" t="0" r="13970" b="13970"/>
                <wp:wrapSquare wrapText="bothSides"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6E26C" id="Прямоугольник 22" o:spid="_x0000_s1026" style="position:absolute;margin-left:-.05pt;margin-top:3.75pt;width:16.9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" fillcolor="window" strokecolor="windowText" strokeweight=".25pt">
                <v:path arrowok="t"/>
                <w10:wrap type="square"/>
              </v:rect>
            </w:pict>
          </mc:Fallback>
        </mc:AlternateContent>
      </w:r>
      <w:r w:rsidR="008E7112" w:rsidRPr="00E72D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2C13" w:rsidRPr="00E72DF7">
        <w:rPr>
          <w:rFonts w:ascii="Times New Roman" w:eastAsia="Times New Roman" w:hAnsi="Times New Roman" w:cs="Times New Roman"/>
          <w:sz w:val="24"/>
          <w:szCs w:val="24"/>
        </w:rPr>
        <w:t>величение продолжительности экзамена на 1,5 часа</w:t>
      </w:r>
    </w:p>
    <w:p w14:paraId="05BCBC66" w14:textId="77777777" w:rsidR="006E2C13" w:rsidRDefault="00317B86" w:rsidP="00CC490A">
      <w:pPr>
        <w:overflowPunct w:val="0"/>
        <w:autoSpaceDE w:val="0"/>
        <w:autoSpaceDN w:val="0"/>
        <w:adjustRightInd w:val="0"/>
        <w:spacing w:before="120"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85AB997" wp14:editId="2B8EAEA6">
                <wp:simplePos x="0" y="0"/>
                <wp:positionH relativeFrom="column">
                  <wp:posOffset>-1905</wp:posOffset>
                </wp:positionH>
                <wp:positionV relativeFrom="paragraph">
                  <wp:posOffset>93722</wp:posOffset>
                </wp:positionV>
                <wp:extent cx="213995" cy="213995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7D905" id="Прямоугольник 21" o:spid="_x0000_s1026" style="position:absolute;margin-left:-.15pt;margin-top:7.4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A63009" w:rsidRPr="00E72DF7">
        <w:rPr>
          <w:rFonts w:ascii="Times New Roman" w:eastAsia="Times New Roman" w:hAnsi="Times New Roman" w:cs="Times New Roman"/>
          <w:sz w:val="24"/>
          <w:szCs w:val="24"/>
        </w:rPr>
        <w:t>специализированная аудитория</w:t>
      </w:r>
    </w:p>
    <w:p w14:paraId="34943E44" w14:textId="77777777" w:rsidR="00A5439A" w:rsidRDefault="00A5439A" w:rsidP="00370357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58CCC" w14:textId="77777777" w:rsidR="008E7112" w:rsidRDefault="00A5439A" w:rsidP="00370357">
      <w:pPr>
        <w:spacing w:after="0" w:line="320" w:lineRule="atLeast"/>
        <w:rPr>
          <w:rFonts w:ascii="Times New Roman" w:hAnsi="Times New Roman" w:cs="Times New Roman"/>
          <w:i/>
          <w:sz w:val="20"/>
        </w:rPr>
      </w:pPr>
      <w:r>
        <w:rPr>
          <w:i/>
          <w:sz w:val="20"/>
        </w:rPr>
        <w:t xml:space="preserve"> </w:t>
      </w:r>
      <w:r w:rsidR="006E2C13">
        <w:rPr>
          <w:i/>
          <w:sz w:val="20"/>
        </w:rPr>
        <w:t>(</w:t>
      </w:r>
      <w:r w:rsidR="006E2C13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59973CA2" w14:textId="6A09DEE3" w:rsidR="00430B2A" w:rsidRPr="00E72DF7" w:rsidRDefault="006E2C13" w:rsidP="00B702F0">
      <w:pPr>
        <w:spacing w:after="0"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Я ознакомлен(а) с Порядком проведения государственной итоговой аттестации</w:t>
      </w:r>
      <w:r w:rsidR="005A0ABF">
        <w:rPr>
          <w:rFonts w:ascii="Times New Roman" w:hAnsi="Times New Roman" w:cs="Times New Roman"/>
          <w:sz w:val="24"/>
          <w:szCs w:val="24"/>
        </w:rPr>
        <w:t xml:space="preserve"> </w:t>
      </w:r>
      <w:r w:rsidRPr="00E72DF7">
        <w:rPr>
          <w:rFonts w:ascii="Times New Roman" w:hAnsi="Times New Roman" w:cs="Times New Roman"/>
          <w:sz w:val="24"/>
          <w:szCs w:val="24"/>
        </w:rPr>
        <w:t>по</w:t>
      </w:r>
      <w:r w:rsidR="005A0ABF">
        <w:rPr>
          <w:rFonts w:ascii="Times New Roman" w:hAnsi="Times New Roman" w:cs="Times New Roman"/>
          <w:sz w:val="24"/>
          <w:szCs w:val="24"/>
        </w:rPr>
        <w:t> </w:t>
      </w:r>
      <w:r w:rsidRPr="00E72DF7">
        <w:rPr>
          <w:rFonts w:ascii="Times New Roman" w:hAnsi="Times New Roman" w:cs="Times New Roman"/>
          <w:sz w:val="24"/>
          <w:szCs w:val="24"/>
        </w:rPr>
        <w:t>образовательным программам осн</w:t>
      </w:r>
      <w:r w:rsidR="007622BD" w:rsidRPr="00E72DF7">
        <w:rPr>
          <w:rFonts w:ascii="Times New Roman" w:hAnsi="Times New Roman" w:cs="Times New Roman"/>
          <w:sz w:val="24"/>
          <w:szCs w:val="24"/>
        </w:rPr>
        <w:t>овного общего образования в 20</w:t>
      </w:r>
      <w:r w:rsidR="00B702F0">
        <w:rPr>
          <w:rFonts w:ascii="Times New Roman" w:hAnsi="Times New Roman" w:cs="Times New Roman"/>
          <w:sz w:val="24"/>
          <w:szCs w:val="24"/>
        </w:rPr>
        <w:t>2</w:t>
      </w:r>
      <w:r w:rsidR="005A0ABF">
        <w:rPr>
          <w:rFonts w:ascii="Times New Roman" w:hAnsi="Times New Roman" w:cs="Times New Roman"/>
          <w:sz w:val="24"/>
          <w:szCs w:val="24"/>
        </w:rPr>
        <w:t>3</w:t>
      </w:r>
      <w:r w:rsidRPr="00E72DF7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9FDFA7B" w14:textId="77777777" w:rsidR="006E2C13" w:rsidRPr="00E72DF7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14:paraId="3F7EFC2D" w14:textId="77777777" w:rsidR="006E2C13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14:paraId="059D2CBB" w14:textId="77777777" w:rsidR="008E7112" w:rsidRPr="00E460D6" w:rsidRDefault="008E7112" w:rsidP="00CC490A">
      <w:pPr>
        <w:spacing w:after="0" w:line="320" w:lineRule="atLeast"/>
        <w:rPr>
          <w:rFonts w:ascii="Times New Roman" w:hAnsi="Times New Roman" w:cs="Times New Roman"/>
        </w:rPr>
      </w:pPr>
      <w:bookmarkStart w:id="0" w:name="_Hlk533150607"/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79C9C85D" w14:textId="77777777" w:rsidR="008E7112" w:rsidRPr="00C05793" w:rsidRDefault="00CC490A" w:rsidP="00CC490A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="008E7112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 w:rsidR="008E7112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14:paraId="4D188E19" w14:textId="77777777" w:rsidR="008E7112" w:rsidRDefault="008E7112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14:paraId="421027BA" w14:textId="77777777" w:rsidR="00B4047D" w:rsidRPr="00E460D6" w:rsidRDefault="00B4047D" w:rsidP="00CC490A">
      <w:pPr>
        <w:spacing w:after="0" w:line="320" w:lineRule="atLeast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</w:t>
      </w:r>
      <w:r w:rsidR="00CC490A">
        <w:rPr>
          <w:rFonts w:ascii="Times New Roman" w:hAnsi="Times New Roman" w:cs="Times New Roman"/>
          <w:sz w:val="24"/>
          <w:szCs w:val="24"/>
        </w:rPr>
        <w:t>______________</w:t>
      </w:r>
      <w:r w:rsidRPr="009F7F9E">
        <w:rPr>
          <w:rFonts w:ascii="Times New Roman" w:hAnsi="Times New Roman" w:cs="Times New Roman"/>
          <w:sz w:val="24"/>
          <w:szCs w:val="24"/>
        </w:rPr>
        <w:t>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00D0F1D3" w14:textId="77777777" w:rsidR="008E7112" w:rsidRPr="00C05793" w:rsidRDefault="008E7112" w:rsidP="00CC490A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 w:cs="Times New Roman"/>
          <w:i/>
          <w:sz w:val="20"/>
          <w:szCs w:val="20"/>
        </w:rPr>
        <w:t>/законного представителя</w:t>
      </w:r>
      <w:r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bookmarkEnd w:id="0"/>
    <w:p w14:paraId="6AD9EAAA" w14:textId="77777777" w:rsidR="00F137C6" w:rsidRPr="00D47B10" w:rsidRDefault="00F137C6" w:rsidP="00370357">
      <w:pPr>
        <w:spacing w:after="0" w:line="320" w:lineRule="atLeas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37C6" w:rsidRPr="003D716F" w14:paraId="7CFC1C87" w14:textId="77777777" w:rsidTr="00EC2BA3">
        <w:trPr>
          <w:trHeight w:hRule="exact" w:val="340"/>
        </w:trPr>
        <w:tc>
          <w:tcPr>
            <w:tcW w:w="397" w:type="dxa"/>
          </w:tcPr>
          <w:p w14:paraId="450C72BF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1" w:name="_Hlk533150771"/>
          </w:p>
        </w:tc>
        <w:tc>
          <w:tcPr>
            <w:tcW w:w="397" w:type="dxa"/>
          </w:tcPr>
          <w:p w14:paraId="099AD97D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14:paraId="14964A8F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4B701A0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BC6415F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FC6C914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14:paraId="681CEFDC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92AC4D5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8CDE729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E29EA2F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3909E232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B3758D4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5578D7E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2ADBD166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DFCF97D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bookmarkEnd w:id="1"/>
    <w:p w14:paraId="6EDF6B5D" w14:textId="77777777"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14:paraId="0C26C699" w14:textId="77777777"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Дата подачи заявления «____» _____________ 20___ г.</w:t>
      </w:r>
    </w:p>
    <w:p w14:paraId="469DA024" w14:textId="77777777" w:rsidR="003B7EBE" w:rsidRPr="006B6C45" w:rsidRDefault="003B7EBE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lastRenderedPageBreak/>
        <w:t>Поле заполняется родителями (законными представителями) обучающихся, выбравших</w:t>
      </w:r>
      <w:r w:rsidRPr="006B6C45">
        <w:rPr>
          <w:rFonts w:ascii="Times New Roman" w:hAnsi="Times New Roman"/>
          <w:iCs/>
          <w:sz w:val="24"/>
          <w:szCs w:val="24"/>
        </w:rPr>
        <w:br/>
        <w:t>для сдачи экзамена предмет химия</w:t>
      </w:r>
      <w:r w:rsidR="006B6C45">
        <w:rPr>
          <w:rFonts w:ascii="Times New Roman" w:hAnsi="Times New Roman"/>
          <w:iCs/>
          <w:sz w:val="24"/>
          <w:szCs w:val="24"/>
        </w:rPr>
        <w:t>.</w:t>
      </w:r>
    </w:p>
    <w:p w14:paraId="281566A3" w14:textId="18C1EA2C" w:rsidR="003B7EBE" w:rsidRPr="003B7EBE" w:rsidRDefault="003B7EBE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t>Я ознакомлен(а) с тем, что при сдаче экзамена по учебному предмету химия предусматривается выполнение заданий в виде реального химического эксперимента с</w:t>
      </w:r>
      <w:r w:rsidR="005A0ABF">
        <w:rPr>
          <w:rFonts w:ascii="Times New Roman" w:hAnsi="Times New Roman"/>
          <w:iCs/>
          <w:sz w:val="24"/>
          <w:szCs w:val="24"/>
        </w:rPr>
        <w:t> </w:t>
      </w:r>
      <w:r w:rsidRPr="006B6C45">
        <w:rPr>
          <w:rFonts w:ascii="Times New Roman" w:hAnsi="Times New Roman"/>
          <w:iCs/>
          <w:sz w:val="24"/>
          <w:szCs w:val="24"/>
        </w:rPr>
        <w:t>применением набора оборудования для приготовления химических растворов, а также с</w:t>
      </w:r>
      <w:r w:rsidR="005A0ABF">
        <w:rPr>
          <w:rFonts w:ascii="Times New Roman" w:hAnsi="Times New Roman"/>
          <w:iCs/>
          <w:sz w:val="24"/>
          <w:szCs w:val="24"/>
        </w:rPr>
        <w:t> </w:t>
      </w:r>
      <w:r w:rsidRPr="006B6C45">
        <w:rPr>
          <w:rFonts w:ascii="Times New Roman" w:hAnsi="Times New Roman"/>
          <w:iCs/>
          <w:sz w:val="24"/>
          <w:szCs w:val="24"/>
        </w:rPr>
        <w:t>применением набора реактивов, необходимого для проведения химического эксперимента на экзамене. Подтверждаю, что мой ребенок (подопечный) не имеет 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14:paraId="580F41B9" w14:textId="77777777" w:rsid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3B7EBE">
        <w:rPr>
          <w:rFonts w:ascii="Times New Roman" w:hAnsi="Times New Roman"/>
          <w:i/>
          <w:sz w:val="24"/>
          <w:szCs w:val="24"/>
        </w:rPr>
        <w:t>«____» _______________ 20_____ г. __________________</w:t>
      </w:r>
      <w:r w:rsidR="00CC490A">
        <w:rPr>
          <w:rFonts w:ascii="Times New Roman" w:hAnsi="Times New Roman"/>
          <w:i/>
          <w:sz w:val="24"/>
          <w:szCs w:val="24"/>
        </w:rPr>
        <w:t>_______________</w:t>
      </w:r>
      <w:r w:rsidRPr="003B7EBE">
        <w:rPr>
          <w:rFonts w:ascii="Times New Roman" w:hAnsi="Times New Roman"/>
          <w:i/>
          <w:sz w:val="24"/>
          <w:szCs w:val="24"/>
        </w:rPr>
        <w:t>___/__________________________________/</w:t>
      </w:r>
    </w:p>
    <w:p w14:paraId="5C592D1F" w14:textId="77777777" w:rsidR="003B7EBE" w:rsidRP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CC490A">
        <w:rPr>
          <w:rFonts w:ascii="Times New Roman" w:hAnsi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/>
          <w:i/>
          <w:sz w:val="20"/>
          <w:szCs w:val="20"/>
        </w:rPr>
        <w:t>/</w:t>
      </w:r>
      <w:r w:rsidR="00CC490A" w:rsidRPr="00CC490A">
        <w:rPr>
          <w:rFonts w:ascii="Times New Roman" w:hAnsi="Times New Roman"/>
          <w:i/>
          <w:sz w:val="20"/>
          <w:szCs w:val="20"/>
        </w:rPr>
        <w:t>законного представителя</w:t>
      </w:r>
      <w:r w:rsidRPr="00CC490A">
        <w:rPr>
          <w:rFonts w:ascii="Times New Roman" w:hAnsi="Times New Roman"/>
          <w:i/>
          <w:sz w:val="20"/>
          <w:szCs w:val="20"/>
        </w:rPr>
        <w:t xml:space="preserve"> </w:t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14:paraId="6424F313" w14:textId="77777777" w:rsidR="003B7EBE" w:rsidRPr="00CC490A" w:rsidRDefault="003B7EBE" w:rsidP="003B7EBE">
      <w:pPr>
        <w:spacing w:after="0" w:line="320" w:lineRule="atLeast"/>
        <w:jc w:val="both"/>
        <w:rPr>
          <w:rFonts w:ascii="Times New Roman" w:hAnsi="Times New Roman"/>
          <w:i/>
          <w:sz w:val="20"/>
          <w:szCs w:val="20"/>
        </w:rPr>
      </w:pPr>
    </w:p>
    <w:p w14:paraId="788E008F" w14:textId="77777777" w:rsidR="003B7EBE" w:rsidRDefault="003B7EBE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7AB853EC" w14:textId="77777777" w:rsidR="00E555A9" w:rsidRPr="00D375E6" w:rsidRDefault="00E555A9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D375E6"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14:paraId="0C788D2F" w14:textId="77777777" w:rsidR="002B1169" w:rsidRDefault="002B116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07CCEEB6" w14:textId="77777777"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E555A9" w:rsidRPr="00E72DF7" w14:paraId="4B9BD794" w14:textId="77777777" w:rsidTr="004F2E23">
        <w:trPr>
          <w:trHeight w:hRule="exact" w:val="340"/>
        </w:trPr>
        <w:tc>
          <w:tcPr>
            <w:tcW w:w="397" w:type="dxa"/>
          </w:tcPr>
          <w:p w14:paraId="5BEE7D27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744347B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3E9E416E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5840DE45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34AA32CA" w14:textId="77777777"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Регистрационный номер</w:t>
      </w:r>
    </w:p>
    <w:p w14:paraId="006B4A0D" w14:textId="77777777"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2F047FF5" w14:textId="77777777"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Подпись сотрудника, ответственного за прием и регистрацию заявлений</w:t>
      </w:r>
    </w:p>
    <w:p w14:paraId="5AADAC6D" w14:textId="77777777"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53BCAF72" w14:textId="77777777" w:rsidR="00E555A9" w:rsidRDefault="00E555A9" w:rsidP="00370357">
      <w:pPr>
        <w:spacing w:after="0" w:line="320" w:lineRule="atLeast"/>
        <w:jc w:val="both"/>
      </w:pPr>
      <w:r w:rsidRPr="00E72DF7">
        <w:rPr>
          <w:rFonts w:ascii="Times New Roman" w:hAnsi="Times New Roman"/>
          <w:sz w:val="24"/>
          <w:szCs w:val="24"/>
        </w:rPr>
        <w:t>___________________/__________________________________________(Ф.И.О.)</w:t>
      </w:r>
      <w:r w:rsidR="00EF73B8" w:rsidRPr="00E72D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5A9" w:rsidSect="00700EA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EC4A" w14:textId="77777777" w:rsidR="00917DE4" w:rsidRDefault="00917DE4" w:rsidP="00EF73B8">
      <w:pPr>
        <w:spacing w:after="0" w:line="240" w:lineRule="auto"/>
      </w:pPr>
      <w:r>
        <w:separator/>
      </w:r>
    </w:p>
  </w:endnote>
  <w:endnote w:type="continuationSeparator" w:id="0">
    <w:p w14:paraId="26322D38" w14:textId="77777777" w:rsidR="00917DE4" w:rsidRDefault="00917DE4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E188" w14:textId="77777777" w:rsidR="00917DE4" w:rsidRDefault="00917DE4" w:rsidP="00EF73B8">
      <w:pPr>
        <w:spacing w:after="0" w:line="240" w:lineRule="auto"/>
      </w:pPr>
      <w:r>
        <w:separator/>
      </w:r>
    </w:p>
  </w:footnote>
  <w:footnote w:type="continuationSeparator" w:id="0">
    <w:p w14:paraId="080A6410" w14:textId="77777777" w:rsidR="00917DE4" w:rsidRDefault="00917DE4" w:rsidP="00E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466310"/>
      <w:docPartObj>
        <w:docPartGallery w:val="Page Numbers (Top of Page)"/>
        <w:docPartUnique/>
      </w:docPartObj>
    </w:sdtPr>
    <w:sdtContent>
      <w:p w14:paraId="293C9FF0" w14:textId="77777777" w:rsidR="00EF73B8" w:rsidRDefault="002D7EC0">
        <w:pPr>
          <w:pStyle w:val="a6"/>
          <w:jc w:val="center"/>
        </w:pPr>
        <w:r>
          <w:fldChar w:fldCharType="begin"/>
        </w:r>
        <w:r w:rsidR="00EF73B8">
          <w:instrText>PAGE   \* MERGEFORMAT</w:instrText>
        </w:r>
        <w:r>
          <w:fldChar w:fldCharType="separate"/>
        </w:r>
        <w:r w:rsidR="00370357">
          <w:rPr>
            <w:noProof/>
          </w:rPr>
          <w:t>2</w:t>
        </w:r>
        <w:r>
          <w:fldChar w:fldCharType="end"/>
        </w:r>
      </w:p>
    </w:sdtContent>
  </w:sdt>
  <w:p w14:paraId="15D072C3" w14:textId="77777777" w:rsidR="00EF73B8" w:rsidRDefault="00EF73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D66"/>
    <w:multiLevelType w:val="hybridMultilevel"/>
    <w:tmpl w:val="DDA6D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75DC"/>
    <w:multiLevelType w:val="hybridMultilevel"/>
    <w:tmpl w:val="40F0AD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508257">
    <w:abstractNumId w:val="1"/>
  </w:num>
  <w:num w:numId="2" w16cid:durableId="50706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2A"/>
    <w:rsid w:val="00081707"/>
    <w:rsid w:val="0009661F"/>
    <w:rsid w:val="0017624C"/>
    <w:rsid w:val="00241B4F"/>
    <w:rsid w:val="002617BE"/>
    <w:rsid w:val="002A3F50"/>
    <w:rsid w:val="002B1169"/>
    <w:rsid w:val="002D7EC0"/>
    <w:rsid w:val="002E1CDA"/>
    <w:rsid w:val="00317B86"/>
    <w:rsid w:val="003263CC"/>
    <w:rsid w:val="00336969"/>
    <w:rsid w:val="00370357"/>
    <w:rsid w:val="003A1000"/>
    <w:rsid w:val="003A2CE3"/>
    <w:rsid w:val="003B7EBE"/>
    <w:rsid w:val="003D4557"/>
    <w:rsid w:val="003D7B28"/>
    <w:rsid w:val="00412F7E"/>
    <w:rsid w:val="00430B2A"/>
    <w:rsid w:val="004A2D5F"/>
    <w:rsid w:val="0052475E"/>
    <w:rsid w:val="005A0ABF"/>
    <w:rsid w:val="005C779B"/>
    <w:rsid w:val="00690075"/>
    <w:rsid w:val="006B6C45"/>
    <w:rsid w:val="006E2C13"/>
    <w:rsid w:val="00700EAE"/>
    <w:rsid w:val="007622BD"/>
    <w:rsid w:val="00786E88"/>
    <w:rsid w:val="00864BC8"/>
    <w:rsid w:val="008C0D72"/>
    <w:rsid w:val="008D0FCC"/>
    <w:rsid w:val="008E1386"/>
    <w:rsid w:val="008E7112"/>
    <w:rsid w:val="008F0104"/>
    <w:rsid w:val="00917DE4"/>
    <w:rsid w:val="009867DC"/>
    <w:rsid w:val="009A4284"/>
    <w:rsid w:val="00A25156"/>
    <w:rsid w:val="00A3760B"/>
    <w:rsid w:val="00A5439A"/>
    <w:rsid w:val="00A63009"/>
    <w:rsid w:val="00AB6EA8"/>
    <w:rsid w:val="00B4047D"/>
    <w:rsid w:val="00B50618"/>
    <w:rsid w:val="00B702F0"/>
    <w:rsid w:val="00BE59AC"/>
    <w:rsid w:val="00C26F34"/>
    <w:rsid w:val="00C56712"/>
    <w:rsid w:val="00C570F1"/>
    <w:rsid w:val="00C57A1D"/>
    <w:rsid w:val="00CC490A"/>
    <w:rsid w:val="00CD3274"/>
    <w:rsid w:val="00CE0840"/>
    <w:rsid w:val="00D23938"/>
    <w:rsid w:val="00D27031"/>
    <w:rsid w:val="00D375E6"/>
    <w:rsid w:val="00D7095D"/>
    <w:rsid w:val="00DC3AD0"/>
    <w:rsid w:val="00E46CE9"/>
    <w:rsid w:val="00E555A9"/>
    <w:rsid w:val="00E72DF7"/>
    <w:rsid w:val="00EA3B38"/>
    <w:rsid w:val="00EF73B8"/>
    <w:rsid w:val="00F137C6"/>
    <w:rsid w:val="00F3359D"/>
    <w:rsid w:val="00F9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5174"/>
  <w15:docId w15:val="{D2218503-E60A-4EA7-8549-C5AE6A09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51FF-1E40-4F57-9597-78AF2C9A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Мотора Елена</cp:lastModifiedBy>
  <cp:revision>5</cp:revision>
  <cp:lastPrinted>2017-12-22T10:42:00Z</cp:lastPrinted>
  <dcterms:created xsi:type="dcterms:W3CDTF">2020-01-10T05:32:00Z</dcterms:created>
  <dcterms:modified xsi:type="dcterms:W3CDTF">2023-02-16T05:33:00Z</dcterms:modified>
</cp:coreProperties>
</file>